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45F7222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403785">
        <w:rPr>
          <w:rFonts w:ascii="Calibri" w:hAnsi="Calibri"/>
          <w:u w:val="single"/>
        </w:rPr>
        <w:t>March</w:t>
      </w:r>
      <w:r w:rsidR="00820098">
        <w:rPr>
          <w:rFonts w:ascii="Calibri" w:hAnsi="Calibri"/>
          <w:u w:val="single"/>
        </w:rPr>
        <w:t xml:space="preserve"> </w:t>
      </w:r>
      <w:r w:rsidR="00403785">
        <w:rPr>
          <w:rFonts w:ascii="Calibri" w:hAnsi="Calibri"/>
          <w:u w:val="single"/>
        </w:rPr>
        <w:t>7</w:t>
      </w:r>
      <w:r w:rsidR="00E930A1">
        <w:rPr>
          <w:rFonts w:ascii="Calibri" w:hAnsi="Calibri"/>
          <w:u w:val="single"/>
        </w:rPr>
        <w:t>, 2022</w:t>
      </w:r>
      <w:r w:rsidR="00403785">
        <w:rPr>
          <w:rFonts w:ascii="Calibri" w:hAnsi="Calibri"/>
          <w:u w:val="single"/>
        </w:rPr>
        <w:t xml:space="preserve">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1C2CB13F" w:rsidR="005B25CE" w:rsidRDefault="00AB6F02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pen to public at 75% capacity with social distancing requirements and masking 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1F7C2BA1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Join Zoom Meeting</w:t>
      </w:r>
    </w:p>
    <w:p w14:paraId="79A28C70" w14:textId="77777777" w:rsidR="0092722D" w:rsidRPr="0092722D" w:rsidRDefault="00AE434E" w:rsidP="0092722D">
      <w:pPr>
        <w:rPr>
          <w:rFonts w:ascii="Calibri" w:hAnsi="Calibri"/>
        </w:rPr>
      </w:pPr>
      <w:hyperlink r:id="rId9" w:history="1">
        <w:r w:rsidR="0092722D" w:rsidRPr="0092722D">
          <w:rPr>
            <w:rStyle w:val="Hyperlink"/>
            <w:rFonts w:ascii="Calibri" w:hAnsi="Calibri"/>
          </w:rPr>
          <w:t>https://us02web.zoom.us/j/81314739696?pwd=bGsyZlRiOWthQlRSMW96VUZXSzAwUT09</w:t>
        </w:r>
      </w:hyperlink>
    </w:p>
    <w:p w14:paraId="6BF2936E" w14:textId="77777777" w:rsidR="0092722D" w:rsidRPr="0092722D" w:rsidRDefault="0092722D" w:rsidP="0092722D">
      <w:pPr>
        <w:rPr>
          <w:rFonts w:ascii="Calibri" w:hAnsi="Calibri"/>
        </w:rPr>
      </w:pPr>
    </w:p>
    <w:p w14:paraId="540ECEC8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Meeting ID: 813 1473 9696</w:t>
      </w:r>
    </w:p>
    <w:p w14:paraId="571FB72E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Passcode: 130457</w:t>
      </w:r>
    </w:p>
    <w:p w14:paraId="76C34875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One tap mobile</w:t>
      </w:r>
      <w:bookmarkStart w:id="1" w:name="_GoBack"/>
      <w:bookmarkEnd w:id="1"/>
    </w:p>
    <w:p w14:paraId="3CBFAE29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+12042727920,</w:t>
      </w:r>
      <w:proofErr w:type="gramStart"/>
      <w:r w:rsidRPr="0092722D">
        <w:rPr>
          <w:rFonts w:ascii="Calibri" w:hAnsi="Calibri"/>
        </w:rPr>
        <w:t>,81314739696</w:t>
      </w:r>
      <w:proofErr w:type="gramEnd"/>
      <w:r w:rsidRPr="0092722D">
        <w:rPr>
          <w:rFonts w:ascii="Calibri" w:hAnsi="Calibri"/>
        </w:rPr>
        <w:t>#,,,,*130457# Canada</w:t>
      </w:r>
    </w:p>
    <w:p w14:paraId="208925E6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+14388097799,</w:t>
      </w:r>
      <w:proofErr w:type="gramStart"/>
      <w:r w:rsidRPr="0092722D">
        <w:rPr>
          <w:rFonts w:ascii="Calibri" w:hAnsi="Calibri"/>
        </w:rPr>
        <w:t>,81314739696</w:t>
      </w:r>
      <w:proofErr w:type="gramEnd"/>
      <w:r w:rsidRPr="0092722D">
        <w:rPr>
          <w:rFonts w:ascii="Calibri" w:hAnsi="Calibri"/>
        </w:rPr>
        <w:t>#,,,,*130457# Canada</w:t>
      </w:r>
    </w:p>
    <w:p w14:paraId="487FBB93" w14:textId="77777777" w:rsidR="0092722D" w:rsidRPr="0092722D" w:rsidRDefault="0092722D" w:rsidP="0092722D">
      <w:pPr>
        <w:rPr>
          <w:rFonts w:ascii="Calibri" w:hAnsi="Calibri"/>
        </w:rPr>
      </w:pPr>
    </w:p>
    <w:p w14:paraId="674BDA21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Dial by your location</w:t>
      </w:r>
    </w:p>
    <w:p w14:paraId="63FC1B1F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 xml:space="preserve">        +1 204 272 7920 Canada</w:t>
      </w:r>
    </w:p>
    <w:p w14:paraId="59A96D1F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 xml:space="preserve">        +1 438 809 7799 Canada</w:t>
      </w:r>
    </w:p>
    <w:p w14:paraId="53CC1793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 xml:space="preserve">        +1 587 328 1099 Canada</w:t>
      </w:r>
    </w:p>
    <w:p w14:paraId="57B15005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 xml:space="preserve">        +1 647 374 4685 Canada</w:t>
      </w:r>
    </w:p>
    <w:p w14:paraId="4857C60E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 xml:space="preserve">        +1 647 558 0588 Canada</w:t>
      </w:r>
    </w:p>
    <w:p w14:paraId="6A55D2B0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 xml:space="preserve">        +1 778 907 2071 Canada</w:t>
      </w:r>
    </w:p>
    <w:p w14:paraId="79808E57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Meeting ID: 813 1473 9696</w:t>
      </w:r>
    </w:p>
    <w:p w14:paraId="53E188BB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>Passcode: 130457</w:t>
      </w:r>
    </w:p>
    <w:p w14:paraId="0E4741C8" w14:textId="77777777" w:rsidR="0092722D" w:rsidRPr="0092722D" w:rsidRDefault="0092722D" w:rsidP="0092722D">
      <w:pPr>
        <w:rPr>
          <w:rFonts w:ascii="Calibri" w:hAnsi="Calibri"/>
        </w:rPr>
      </w:pPr>
      <w:r w:rsidRPr="0092722D">
        <w:rPr>
          <w:rFonts w:ascii="Calibri" w:hAnsi="Calibri"/>
        </w:rPr>
        <w:t xml:space="preserve">Find your local number: </w:t>
      </w:r>
      <w:hyperlink r:id="rId10" w:history="1">
        <w:r w:rsidRPr="0092722D">
          <w:rPr>
            <w:rStyle w:val="Hyperlink"/>
            <w:rFonts w:ascii="Calibri" w:hAnsi="Calibri"/>
          </w:rPr>
          <w:t>https://us02web.zoom.us/u/kcSWESReCV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0C5DB3F4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5E4902">
              <w:rPr>
                <w:rFonts w:ascii="Calibri" w:hAnsi="Calibri"/>
                <w:b/>
              </w:rPr>
              <w:t>February 15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5959462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1AD4E6E" w14:textId="4379CD83" w:rsidR="00C255BA" w:rsidRPr="00AE66C3" w:rsidRDefault="00847910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E34DC2">
              <w:rPr>
                <w:rFonts w:ascii="Calibri" w:hAnsi="Calibri"/>
              </w:rPr>
              <w:t>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51063965" w14:textId="7C35A30D" w:rsidR="002B38F6" w:rsidRDefault="000F2293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astern Counties Regional Library: Annual Report 2020-2021</w:t>
            </w:r>
          </w:p>
          <w:p w14:paraId="56AABF10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26D7A7CE" w14:textId="32BB60C6" w:rsidR="00E15D6F" w:rsidRDefault="00B131D5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Indexing of Tipping Fee at Guysborough Waste Management Facility for 2</w:t>
            </w:r>
            <w:r w:rsidRPr="00B131D5">
              <w:rPr>
                <w:rFonts w:ascii="Calibri" w:hAnsi="Calibri"/>
                <w:u w:val="single"/>
                <w:vertAlign w:val="superscript"/>
              </w:rPr>
              <w:t>nd</w:t>
            </w:r>
            <w:r>
              <w:rPr>
                <w:rFonts w:ascii="Calibri" w:hAnsi="Calibri"/>
                <w:u w:val="single"/>
              </w:rPr>
              <w:t xml:space="preserve"> Generation Waste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651B2520" w14:textId="61B6CECE" w:rsidR="00E15D6F" w:rsidRPr="00B37F70" w:rsidRDefault="00171A96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igning Authority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7C3F763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74D48C0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020E05A0" w:rsidR="002F7DF3" w:rsidRPr="001E72BD" w:rsidRDefault="002F7DF3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3BBB7878" w14:textId="6ED4FF7C" w:rsidR="007D4FF2" w:rsidRPr="004259DE" w:rsidRDefault="007D4FF2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1543498E" w14:textId="4F8A3E05" w:rsidR="002F7DF3" w:rsidRPr="00D70E4A" w:rsidRDefault="002F7DF3" w:rsidP="00E50098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3FDC7223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1BDC552F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5461DC">
              <w:rPr>
                <w:rFonts w:ascii="Calibri" w:hAnsi="Calibri"/>
                <w:b/>
              </w:rPr>
              <w:t>Mar 21</w:t>
            </w:r>
            <w:r w:rsidR="00BB281F">
              <w:rPr>
                <w:rFonts w:ascii="Calibri" w:hAnsi="Calibri"/>
                <w:b/>
              </w:rPr>
              <w:t>/2022 (Mon</w:t>
            </w:r>
            <w:r w:rsidR="00C15063">
              <w:rPr>
                <w:rFonts w:ascii="Calibri" w:hAnsi="Calibri"/>
                <w:b/>
              </w:rPr>
              <w:t>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36EF317E" w:rsidR="00672020" w:rsidRPr="005461DC" w:rsidRDefault="00CD6259" w:rsidP="005461D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3FAB" w14:textId="77777777" w:rsidR="00AE434E" w:rsidRDefault="00AE434E">
      <w:r>
        <w:separator/>
      </w:r>
    </w:p>
  </w:endnote>
  <w:endnote w:type="continuationSeparator" w:id="0">
    <w:p w14:paraId="6E6CF2C3" w14:textId="77777777" w:rsidR="00AE434E" w:rsidRDefault="00AE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863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863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4FC8" w14:textId="77777777" w:rsidR="00AE434E" w:rsidRDefault="00AE434E">
      <w:r>
        <w:separator/>
      </w:r>
    </w:p>
  </w:footnote>
  <w:footnote w:type="continuationSeparator" w:id="0">
    <w:p w14:paraId="21E9B4A4" w14:textId="77777777" w:rsidR="00AE434E" w:rsidRDefault="00AE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22"/>
  </w:num>
  <w:num w:numId="14">
    <w:abstractNumId w:val="8"/>
  </w:num>
  <w:num w:numId="15">
    <w:abstractNumId w:val="21"/>
  </w:num>
  <w:num w:numId="16">
    <w:abstractNumId w:val="20"/>
  </w:num>
  <w:num w:numId="17">
    <w:abstractNumId w:val="13"/>
  </w:num>
  <w:num w:numId="18">
    <w:abstractNumId w:val="28"/>
  </w:num>
  <w:num w:numId="19">
    <w:abstractNumId w:val="12"/>
  </w:num>
  <w:num w:numId="20">
    <w:abstractNumId w:val="24"/>
  </w:num>
  <w:num w:numId="21">
    <w:abstractNumId w:val="10"/>
  </w:num>
  <w:num w:numId="22">
    <w:abstractNumId w:val="4"/>
  </w:num>
  <w:num w:numId="23">
    <w:abstractNumId w:val="9"/>
  </w:num>
  <w:num w:numId="24">
    <w:abstractNumId w:val="18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15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19B1"/>
    <w:rsid w:val="00263917"/>
    <w:rsid w:val="002707F6"/>
    <w:rsid w:val="00270D99"/>
    <w:rsid w:val="002710E4"/>
    <w:rsid w:val="00271A33"/>
    <w:rsid w:val="00272373"/>
    <w:rsid w:val="00275CFC"/>
    <w:rsid w:val="002763D4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E7B"/>
    <w:rsid w:val="00683F02"/>
    <w:rsid w:val="00686311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625C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434E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0E7B"/>
    <w:rsid w:val="00D01650"/>
    <w:rsid w:val="00D031F0"/>
    <w:rsid w:val="00D05326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0FE2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SWESReC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314739696?pwd=bGsyZlRiOWthQlRSMW96VUZXSzAw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2961-7A86-44FF-A4DC-0D3C3E5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2-03-04T16:59:00Z</cp:lastPrinted>
  <dcterms:created xsi:type="dcterms:W3CDTF">2022-03-04T16:59:00Z</dcterms:created>
  <dcterms:modified xsi:type="dcterms:W3CDTF">2022-03-04T16:59:00Z</dcterms:modified>
</cp:coreProperties>
</file>